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53C6CB61" w:rsidR="001E6B11" w:rsidRPr="00BF5BB6" w:rsidRDefault="00052671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="00BF5BB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766"/>
      </w:tblGrid>
      <w:tr w:rsidR="00C51C15" w14:paraId="7D56AD34" w14:textId="77777777" w:rsidTr="00C51C15">
        <w:tc>
          <w:tcPr>
            <w:tcW w:w="5529" w:type="dxa"/>
          </w:tcPr>
          <w:p w14:paraId="6E14C558" w14:textId="428DBA0F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И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НБ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 3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2779CCB8" w:rsidR="00C51C15" w:rsidRPr="009D0CE5" w:rsidRDefault="00BF5BB6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С. Пупышев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14925F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Проверил</w:t>
            </w:r>
            <w:r w:rsidR="00BF5BB6" w:rsidRPr="00BF5BB6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BF5BB6" w:rsidRPr="00BF5BB6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 доцент кафедры РЭ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4CD3980A" w:rsidR="00C51C15" w:rsidRDefault="00BF5BB6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А. Земцов</w:t>
            </w:r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BF5BB6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7FAF5A1A" w:rsidR="001E6B11" w:rsidRPr="00E433C4" w:rsidRDefault="001E6B11" w:rsidP="000632F9">
      <w:pPr>
        <w:pStyle w:val="4"/>
      </w:pPr>
      <w:r>
        <w:t>Киров 202</w:t>
      </w:r>
      <w:r w:rsidR="00BF5BB6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43163EF2" w:rsidR="001E6B11" w:rsidRDefault="00BF5BB6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9A10E" wp14:editId="20247971">
            <wp:extent cx="57531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7777777" w:rsidR="00E433C4" w:rsidRPr="00C84DA7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E433C4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51C21A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686</w:t>
      </w:r>
    </w:p>
    <w:p w14:paraId="2490352A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ode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lat,stdcall</w:t>
      </w:r>
    </w:p>
    <w:p w14:paraId="4B545E4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h</w:t>
      </w:r>
    </w:p>
    <w:p w14:paraId="7EB2AC33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278526E0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 dw 714Ah, 6B15h, 431Bh</w:t>
      </w:r>
    </w:p>
    <w:p w14:paraId="3A312D14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dw 0</w:t>
      </w:r>
    </w:p>
    <w:p w14:paraId="0B9B199B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dw 0</w:t>
      </w:r>
    </w:p>
    <w:p w14:paraId="583211C5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13E090D4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itProcess PROTO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2920DBD3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:</w:t>
      </w:r>
    </w:p>
    <w:p w14:paraId="6C9DFA14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 </w:t>
      </w:r>
    </w:p>
    <w:p w14:paraId="038FB599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 </w:t>
      </w:r>
    </w:p>
    <w:p w14:paraId="3B366A73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 </w:t>
      </w:r>
    </w:p>
    <w:p w14:paraId="319E9CA3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</w:t>
      </w:r>
    </w:p>
    <w:p w14:paraId="2CEBF168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d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7298F49A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ea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,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] ; для вычисления адреса</w:t>
      </w:r>
    </w:p>
    <w:p w14:paraId="70EC9F45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ea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rr] ; для вычисления адреса </w:t>
      </w:r>
    </w:p>
    <w:p w14:paraId="40A7067D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 ecx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указываем в регистре ECX </w:t>
      </w:r>
    </w:p>
    <w:p w14:paraId="62B0BCF4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 edx, 714Ah;</w:t>
      </w:r>
    </w:p>
    <w:p w14:paraId="314DCAC9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cycl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;начало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цикла</w:t>
      </w:r>
    </w:p>
    <w:p w14:paraId="10695B50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читал число из строки</w:t>
      </w:r>
    </w:p>
    <w:p w14:paraId="34E0BAD2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b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6BCAF4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eax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55C31D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;</w:t>
      </w:r>
    </w:p>
    <w:p w14:paraId="7B2B0C85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;</w:t>
      </w:r>
    </w:p>
    <w:p w14:paraId="3D8C341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ul eax,2;</w:t>
      </w:r>
    </w:p>
    <w:p w14:paraId="46B828A8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edx,00F0h;</w:t>
      </w:r>
    </w:p>
    <w:p w14:paraId="21FC92F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9FEB91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bx,3111h;</w:t>
      </w:r>
    </w:p>
    <w:p w14:paraId="1F1D1CF4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 pp1</w:t>
      </w:r>
    </w:p>
    <w:p w14:paraId="3AEC791C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be pp2</w:t>
      </w:r>
    </w:p>
    <w:p w14:paraId="1CEEF10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5A25D50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 eax;</w:t>
      </w:r>
    </w:p>
    <w:p w14:paraId="10E27485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eax,1b;</w:t>
      </w:r>
    </w:p>
    <w:p w14:paraId="5A9CDD78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ax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E9258D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gg;</w:t>
      </w:r>
    </w:p>
    <w:p w14:paraId="61526DB5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;</w:t>
      </w:r>
    </w:p>
    <w:p w14:paraId="3247B0A4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3504F09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 eax;</w:t>
      </w:r>
    </w:p>
    <w:p w14:paraId="3AF4BC60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gg;</w:t>
      </w:r>
    </w:p>
    <w:p w14:paraId="59EB79E1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;</w:t>
      </w:r>
    </w:p>
    <w:p w14:paraId="39AF96C3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79181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:</w:t>
      </w:r>
    </w:p>
    <w:p w14:paraId="0ED5D377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eax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E284A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dx,0;</w:t>
      </w:r>
    </w:p>
    <w:p w14:paraId="6BFC713A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l eax,15;</w:t>
      </w:r>
    </w:p>
    <w:p w14:paraId="4E90AFD0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mp </w:t>
      </w:r>
      <w:proofErr w:type="gramStart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gramEnd"/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FB58E37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D8AA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e adr1</w:t>
      </w:r>
    </w:p>
    <w:p w14:paraId="6F5DFF9D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g adr2</w:t>
      </w:r>
    </w:p>
    <w:p w14:paraId="0424120A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4C19A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1:</w:t>
      </w:r>
    </w:p>
    <w:p w14:paraId="5B142515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ebx,0999h;</w:t>
      </w:r>
    </w:p>
    <w:p w14:paraId="2EDF8573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500F590E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8447A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2:</w:t>
      </w:r>
    </w:p>
    <w:p w14:paraId="3EC7E6B8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 ebx,5A5Ah</w:t>
      </w:r>
    </w:p>
    <w:p w14:paraId="15EAF7FD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723861E6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10AF36" w14:textId="77777777" w:rsidR="00A548DB" w:rsidRP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8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331E91CB" w14:textId="77777777" w:rsidR="00A548DB" w:rsidRDefault="00A548DB" w:rsidP="00A548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 ExitProcess,1</w:t>
      </w:r>
    </w:p>
    <w:p w14:paraId="0F0667DF" w14:textId="77777777" w:rsidR="000E2F2B" w:rsidRDefault="00A548DB" w:rsidP="00A548DB">
      <w:pPr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 Start</w:t>
      </w:r>
    </w:p>
    <w:p w14:paraId="0EE7853C" w14:textId="79EA5D64" w:rsidR="00A548DB" w:rsidRPr="00BF5BB6" w:rsidRDefault="00A548DB" w:rsidP="00A548DB">
      <w:pPr>
        <w:ind w:firstLine="709"/>
        <w:rPr>
          <w:rFonts w:ascii="Times New Roman" w:hAnsi="Times New Roman" w:cs="Times New Roman"/>
          <w:sz w:val="28"/>
          <w:szCs w:val="28"/>
        </w:rPr>
        <w:sectPr w:rsidR="00A548DB" w:rsidRPr="00BF5BB6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BF5BB6" w:rsidRDefault="003B66D8" w:rsidP="009D0C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C1D6C7" w14:textId="77777777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5A3F3" w14:textId="77777777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9C8A0" w14:textId="77777777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38B34" w14:textId="4DDDB67F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76CF3" w:rsidRPr="00A548DB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A548DB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A548DB">
        <w:rPr>
          <w:rFonts w:ascii="Times New Roman" w:hAnsi="Times New Roman" w:cs="Times New Roman"/>
          <w:sz w:val="28"/>
          <w:szCs w:val="28"/>
        </w:rPr>
        <w:t>.</w:t>
      </w:r>
    </w:p>
    <w:p w14:paraId="4DAF17A7" w14:textId="512B42A0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7CF9E" w14:textId="7E6C3C16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sz w:val="28"/>
          <w:szCs w:val="28"/>
        </w:rPr>
        <w:t>В цикле сложить по "модулю 2" числа X, Y, Z (результатом будет L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4A2562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24FE" w14:textId="3696ABA4" w:rsidR="00A548DB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=</w:t>
      </w:r>
      <w:r w:rsidR="00A548DB">
        <w:rPr>
          <w:rFonts w:ascii="Times New Roman" w:hAnsi="Times New Roman" w:cs="Times New Roman"/>
          <w:sz w:val="28"/>
          <w:szCs w:val="28"/>
          <w:lang w:val="en-US"/>
        </w:rPr>
        <w:t>714A xor 6B15 xor 431B = 5944</w:t>
      </w:r>
    </w:p>
    <w:p w14:paraId="21820903" w14:textId="57D48B8E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833955" wp14:editId="303B69C4">
            <wp:extent cx="168592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B868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A0CE9" w14:textId="77777777" w:rsidR="00681FF2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sz w:val="28"/>
          <w:szCs w:val="28"/>
        </w:rPr>
        <w:t xml:space="preserve">Вычислить M=L*2-(X &amp; 00F0) </w:t>
      </w:r>
    </w:p>
    <w:p w14:paraId="4F658978" w14:textId="29CDFFD1" w:rsidR="00681FF2" w:rsidRDefault="00A548DB" w:rsidP="00681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sz w:val="28"/>
          <w:szCs w:val="28"/>
        </w:rPr>
        <w:t xml:space="preserve">M&gt;3111 переход к п/п 1 (R=-M) </w:t>
      </w:r>
    </w:p>
    <w:p w14:paraId="751E6C11" w14:textId="56A33CEF" w:rsidR="00A548DB" w:rsidRDefault="00A548DB" w:rsidP="00681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sz w:val="28"/>
          <w:szCs w:val="28"/>
        </w:rPr>
        <w:t>M</w:t>
      </w:r>
      <w:r w:rsidRPr="00A548DB">
        <w:rPr>
          <w:rFonts w:ascii="Times New Roman" w:hAnsi="Times New Roman" w:cs="Times New Roman"/>
          <w:sz w:val="28"/>
          <w:szCs w:val="28"/>
        </w:rPr>
        <w:sym w:font="Symbol" w:char="F0A3"/>
      </w:r>
      <w:r w:rsidRPr="00A548DB">
        <w:rPr>
          <w:rFonts w:ascii="Times New Roman" w:hAnsi="Times New Roman" w:cs="Times New Roman"/>
          <w:sz w:val="28"/>
          <w:szCs w:val="28"/>
        </w:rPr>
        <w:t>3111переход к п/п 2 (R=</w:t>
      </w:r>
      <w:r w:rsidRPr="00A548DB">
        <w:rPr>
          <w:rFonts w:ascii="Times New Roman" w:hAnsi="Times New Roman" w:cs="Times New Roman"/>
          <w:sz w:val="28"/>
          <w:szCs w:val="28"/>
        </w:rPr>
        <w:sym w:font="Symbol" w:char="F07E"/>
      </w:r>
      <w:r w:rsidRPr="00A548DB">
        <w:rPr>
          <w:rFonts w:ascii="Times New Roman" w:hAnsi="Times New Roman" w:cs="Times New Roman"/>
          <w:sz w:val="28"/>
          <w:szCs w:val="28"/>
        </w:rPr>
        <w:t>M) {М - число без знака}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4A17D9" w14:textId="5F819C73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BF99" w14:textId="318CDCB8" w:rsidR="00A548DB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5944*2-(714A</w:t>
      </w:r>
      <w:r w:rsidRPr="00A548DB">
        <w:rPr>
          <w:rFonts w:ascii="Times New Roman" w:hAnsi="Times New Roman" w:cs="Times New Roman"/>
          <w:sz w:val="28"/>
          <w:szCs w:val="28"/>
        </w:rPr>
        <w:t>&amp; 00F</w:t>
      </w:r>
      <w:proofErr w:type="gramStart"/>
      <w:r w:rsidRPr="00A548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B248 </w:t>
      </w:r>
    </w:p>
    <w:p w14:paraId="03FC3B64" w14:textId="32743DC8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9CFF75" wp14:editId="7A00F036">
            <wp:extent cx="165735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295" w14:textId="3A5461E5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о число больше 3111, то переходит к п</w:t>
      </w:r>
      <w:r w:rsidRPr="00681F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1:</w:t>
      </w:r>
    </w:p>
    <w:p w14:paraId="523C7225" w14:textId="6742087B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4DB8</w:t>
      </w:r>
    </w:p>
    <w:p w14:paraId="6B4C4EDE" w14:textId="10B2DAD8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CE96F1" wp14:editId="2F815BFE">
            <wp:extent cx="3857625" cy="109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75" w14:textId="321AD72D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BDA39A" wp14:editId="683A2502">
            <wp:extent cx="1647825" cy="28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94F" w14:textId="3815AE41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F2">
        <w:rPr>
          <w:rFonts w:ascii="Times New Roman" w:hAnsi="Times New Roman" w:cs="Times New Roman"/>
          <w:sz w:val="28"/>
          <w:szCs w:val="28"/>
        </w:rPr>
        <w:t>Если R четное, то переход к АДР1 (R+0999), иначе переход к АДР2 (R or 5A5A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CAC729" w14:textId="6104298F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лучившееся число четное то будет выполняться первое условие:</w:t>
      </w:r>
    </w:p>
    <w:p w14:paraId="69F1A018" w14:textId="77BB3EC5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0999=4DB8+0999=5751</w:t>
      </w:r>
    </w:p>
    <w:p w14:paraId="6563F404" w14:textId="1FF5A557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D4C336" wp14:editId="6DF192C3">
            <wp:extent cx="1879459" cy="30575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142" cy="30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773" w14:textId="00FE064B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41342" wp14:editId="0CE66438">
            <wp:extent cx="1878965" cy="352425"/>
            <wp:effectExtent l="0" t="0" r="698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BFB" w14:textId="77777777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A48C0" w14:textId="0965BE3A" w:rsidR="00A548DB" w:rsidRPr="00A548DB" w:rsidRDefault="00A548DB" w:rsidP="0068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6DB2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85D94" w14:textId="356BEB7F" w:rsidR="0054788F" w:rsidRPr="0054788F" w:rsidRDefault="001F6B75" w:rsidP="0054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681FF2">
        <w:rPr>
          <w:rFonts w:ascii="Times New Roman" w:hAnsi="Times New Roman" w:cs="Times New Roman"/>
          <w:sz w:val="28"/>
          <w:szCs w:val="28"/>
        </w:rPr>
        <w:t xml:space="preserve">и изучены команды </w:t>
      </w:r>
      <w:r w:rsidR="00681FF2" w:rsidRPr="00681FF2">
        <w:rPr>
          <w:rFonts w:ascii="Times New Roman" w:hAnsi="Times New Roman" w:cs="Times New Roman"/>
          <w:sz w:val="28"/>
          <w:szCs w:val="28"/>
        </w:rPr>
        <w:t>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>, 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,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stosw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54788F">
        <w:rPr>
          <w:rFonts w:ascii="Times New Roman" w:hAnsi="Times New Roman" w:cs="Times New Roman"/>
          <w:sz w:val="28"/>
          <w:szCs w:val="28"/>
        </w:rPr>
        <w:t xml:space="preserve">, а также команды условий перехода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nbe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le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ng</w:t>
      </w:r>
      <w:r w:rsidR="0054788F" w:rsidRPr="0054788F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6B11"/>
    <w:rsid w:val="001F6B75"/>
    <w:rsid w:val="00222F2B"/>
    <w:rsid w:val="0036075A"/>
    <w:rsid w:val="003B66D8"/>
    <w:rsid w:val="003F76A5"/>
    <w:rsid w:val="0054788F"/>
    <w:rsid w:val="00580703"/>
    <w:rsid w:val="006209AA"/>
    <w:rsid w:val="00681FF2"/>
    <w:rsid w:val="006D3DA0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48DB"/>
    <w:rsid w:val="00A5517C"/>
    <w:rsid w:val="00B11958"/>
    <w:rsid w:val="00B80D7A"/>
    <w:rsid w:val="00BB3B53"/>
    <w:rsid w:val="00BC2464"/>
    <w:rsid w:val="00BC6342"/>
    <w:rsid w:val="00BC7AFA"/>
    <w:rsid w:val="00BE3E60"/>
    <w:rsid w:val="00BF5BB6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A42-0059-43ED-9333-B4170AD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Пупышев Алексей Сергеевич</cp:lastModifiedBy>
  <cp:revision>8</cp:revision>
  <dcterms:created xsi:type="dcterms:W3CDTF">2021-02-09T16:01:00Z</dcterms:created>
  <dcterms:modified xsi:type="dcterms:W3CDTF">2022-03-21T19:15:00Z</dcterms:modified>
</cp:coreProperties>
</file>